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A0052" w14:textId="67A1E015" w:rsidR="00457E78" w:rsidRPr="00457E78" w:rsidRDefault="00457E78" w:rsidP="00457E78">
      <w:pPr>
        <w:pStyle w:val="NoSpacing"/>
        <w:jc w:val="center"/>
        <w:rPr>
          <w:b/>
          <w:sz w:val="56"/>
          <w:szCs w:val="56"/>
        </w:rPr>
      </w:pPr>
      <w:r w:rsidRPr="00457E78">
        <w:rPr>
          <w:b/>
          <w:sz w:val="56"/>
          <w:szCs w:val="56"/>
        </w:rPr>
        <w:t>Amory Railroad Festival</w:t>
      </w:r>
    </w:p>
    <w:p w14:paraId="201AF746" w14:textId="77777777" w:rsidR="00457E78" w:rsidRPr="00457E78" w:rsidRDefault="00457E78" w:rsidP="00457E78">
      <w:pPr>
        <w:pStyle w:val="NoSpacing"/>
        <w:jc w:val="center"/>
        <w:rPr>
          <w:sz w:val="36"/>
          <w:szCs w:val="36"/>
        </w:rPr>
      </w:pPr>
      <w:r w:rsidRPr="00457E78">
        <w:rPr>
          <w:sz w:val="36"/>
          <w:szCs w:val="36"/>
        </w:rPr>
        <w:t>Main Street &amp; Frisco Park</w:t>
      </w:r>
    </w:p>
    <w:p w14:paraId="458CF5B9" w14:textId="77777777" w:rsidR="00457E78" w:rsidRPr="00457E78" w:rsidRDefault="00457E78" w:rsidP="00457E78">
      <w:pPr>
        <w:pStyle w:val="NoSpacing"/>
        <w:jc w:val="center"/>
        <w:rPr>
          <w:sz w:val="36"/>
          <w:szCs w:val="36"/>
        </w:rPr>
      </w:pPr>
      <w:r w:rsidRPr="00457E78">
        <w:rPr>
          <w:sz w:val="36"/>
          <w:szCs w:val="36"/>
        </w:rPr>
        <w:t>P.O. Box 131</w:t>
      </w:r>
    </w:p>
    <w:p w14:paraId="4BBB8403" w14:textId="77777777" w:rsidR="00457E78" w:rsidRDefault="00457E78" w:rsidP="00457E78">
      <w:pPr>
        <w:pStyle w:val="NoSpacing"/>
        <w:jc w:val="center"/>
        <w:rPr>
          <w:sz w:val="36"/>
          <w:szCs w:val="36"/>
        </w:rPr>
      </w:pPr>
      <w:r w:rsidRPr="00457E78">
        <w:rPr>
          <w:sz w:val="36"/>
          <w:szCs w:val="36"/>
        </w:rPr>
        <w:t>Amory, MS 38821</w:t>
      </w:r>
    </w:p>
    <w:p w14:paraId="73C43DB4" w14:textId="2C3F50EF" w:rsidR="00457E78" w:rsidRDefault="00464E94" w:rsidP="00457E78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Specialty Food Vendors</w:t>
      </w:r>
    </w:p>
    <w:p w14:paraId="1410AE4E" w14:textId="77777777" w:rsidR="00464E94" w:rsidRDefault="00464E94" w:rsidP="00457E78">
      <w:pPr>
        <w:pStyle w:val="NoSpacing"/>
        <w:jc w:val="center"/>
        <w:rPr>
          <w:sz w:val="36"/>
          <w:szCs w:val="36"/>
        </w:rPr>
      </w:pPr>
    </w:p>
    <w:p w14:paraId="4A8021B2" w14:textId="77777777" w:rsidR="00457E78" w:rsidRDefault="00457E78" w:rsidP="00457E78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eneral Guidelines for the Amory Railroad Festival</w:t>
      </w:r>
    </w:p>
    <w:p w14:paraId="30997485" w14:textId="77777777" w:rsidR="00457E78" w:rsidRDefault="00457E78" w:rsidP="00457E7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Amory Railroad Festival is being held April 13-16, 2023, on Main Street in Amory, with entertainment being held in Frisco Park. </w:t>
      </w:r>
    </w:p>
    <w:p w14:paraId="0A17D767" w14:textId="77777777" w:rsidR="00D63A5D" w:rsidRDefault="00D63A5D" w:rsidP="00457E78">
      <w:pPr>
        <w:pStyle w:val="NoSpacing"/>
        <w:rPr>
          <w:sz w:val="28"/>
          <w:szCs w:val="28"/>
        </w:rPr>
      </w:pPr>
    </w:p>
    <w:p w14:paraId="4FAF5007" w14:textId="77777777" w:rsidR="009D1A82" w:rsidRDefault="009D1A82" w:rsidP="00457E78">
      <w:pPr>
        <w:pStyle w:val="NoSpacing"/>
        <w:rPr>
          <w:sz w:val="28"/>
          <w:szCs w:val="28"/>
        </w:rPr>
      </w:pPr>
    </w:p>
    <w:p w14:paraId="139DEC92" w14:textId="77777777" w:rsidR="00D63A5D" w:rsidRPr="00D63A5D" w:rsidRDefault="00D63A5D" w:rsidP="00D63A5D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RY TO FESTIVAL</w:t>
      </w:r>
    </w:p>
    <w:p w14:paraId="2C895037" w14:textId="77777777" w:rsidR="00D63A5D" w:rsidRDefault="00D63A5D" w:rsidP="00D63A5D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endors are permitted by invitation only.</w:t>
      </w:r>
    </w:p>
    <w:p w14:paraId="2AD72A25" w14:textId="77777777" w:rsidR="00D63A5D" w:rsidRDefault="00D63A5D" w:rsidP="00D63A5D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plications are received and reviewed by the Committee</w:t>
      </w:r>
    </w:p>
    <w:p w14:paraId="1B7890F4" w14:textId="77777777" w:rsidR="00061A9D" w:rsidRDefault="00061A9D" w:rsidP="00061A9D">
      <w:pPr>
        <w:pStyle w:val="NoSpacing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ictures will be required of product and booth set up.</w:t>
      </w:r>
    </w:p>
    <w:p w14:paraId="7B5DAD5D" w14:textId="7D73646A" w:rsidR="00D63A5D" w:rsidRDefault="00D63A5D" w:rsidP="00D63A5D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ll vendors will be assigned booths based on </w:t>
      </w:r>
      <w:r w:rsidR="00464E94">
        <w:rPr>
          <w:sz w:val="28"/>
          <w:szCs w:val="28"/>
        </w:rPr>
        <w:t>type of food</w:t>
      </w:r>
      <w:r>
        <w:rPr>
          <w:sz w:val="28"/>
          <w:szCs w:val="28"/>
        </w:rPr>
        <w:t xml:space="preserve"> being </w:t>
      </w:r>
      <w:r w:rsidR="00464E94">
        <w:rPr>
          <w:sz w:val="28"/>
          <w:szCs w:val="28"/>
        </w:rPr>
        <w:t>sold</w:t>
      </w:r>
      <w:r>
        <w:rPr>
          <w:sz w:val="28"/>
          <w:szCs w:val="28"/>
        </w:rPr>
        <w:t>.</w:t>
      </w:r>
    </w:p>
    <w:p w14:paraId="53D0C8FD" w14:textId="29A41737" w:rsidR="00D63A5D" w:rsidRDefault="00D63A5D" w:rsidP="00D63A5D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Fee is $</w:t>
      </w:r>
      <w:r w:rsidR="003304FB">
        <w:rPr>
          <w:sz w:val="28"/>
          <w:szCs w:val="28"/>
        </w:rPr>
        <w:t>8</w:t>
      </w:r>
      <w:r>
        <w:rPr>
          <w:sz w:val="28"/>
          <w:szCs w:val="28"/>
        </w:rPr>
        <w:t xml:space="preserve">00 for each </w:t>
      </w:r>
      <w:r w:rsidR="003304FB">
        <w:rPr>
          <w:sz w:val="28"/>
          <w:szCs w:val="28"/>
        </w:rPr>
        <w:t>3</w:t>
      </w:r>
      <w:bookmarkStart w:id="0" w:name="_GoBack"/>
      <w:bookmarkEnd w:id="0"/>
      <w:r w:rsidR="00464E94">
        <w:rPr>
          <w:sz w:val="28"/>
          <w:szCs w:val="28"/>
        </w:rPr>
        <w:t>0’</w:t>
      </w:r>
      <w:r>
        <w:rPr>
          <w:sz w:val="28"/>
          <w:szCs w:val="28"/>
        </w:rPr>
        <w:t xml:space="preserve"> space. </w:t>
      </w:r>
      <w:r w:rsidR="00464E94">
        <w:rPr>
          <w:sz w:val="28"/>
          <w:szCs w:val="28"/>
        </w:rPr>
        <w:t>Electricity is included in that price.</w:t>
      </w:r>
    </w:p>
    <w:p w14:paraId="0BBB63A9" w14:textId="55FC48DC" w:rsidR="00061A9D" w:rsidRDefault="00061A9D" w:rsidP="00061A9D">
      <w:pPr>
        <w:pStyle w:val="NoSpacing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f you have a trailer, please take into consideration </w:t>
      </w:r>
      <w:r w:rsidR="00B20FA1">
        <w:rPr>
          <w:sz w:val="28"/>
          <w:szCs w:val="28"/>
        </w:rPr>
        <w:t>your</w:t>
      </w:r>
      <w:r>
        <w:rPr>
          <w:sz w:val="28"/>
          <w:szCs w:val="28"/>
        </w:rPr>
        <w:t xml:space="preserve"> complete length, including </w:t>
      </w:r>
      <w:r w:rsidR="00B20FA1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hitch. </w:t>
      </w:r>
    </w:p>
    <w:p w14:paraId="2EEB0464" w14:textId="3FAEB187" w:rsidR="00D63A5D" w:rsidRDefault="00D63A5D" w:rsidP="00D63A5D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L BOOTHS WILL BE REQUIRED TO PAY A $</w:t>
      </w:r>
      <w:r w:rsidR="00464E94">
        <w:rPr>
          <w:sz w:val="28"/>
          <w:szCs w:val="28"/>
        </w:rPr>
        <w:t>2</w:t>
      </w:r>
      <w:r w:rsidR="00DD48A3">
        <w:rPr>
          <w:sz w:val="28"/>
          <w:szCs w:val="28"/>
        </w:rPr>
        <w:t>00.0</w:t>
      </w:r>
      <w:r>
        <w:rPr>
          <w:sz w:val="28"/>
          <w:szCs w:val="28"/>
        </w:rPr>
        <w:t xml:space="preserve">0 </w:t>
      </w:r>
      <w:r w:rsidR="00B20FA1">
        <w:rPr>
          <w:sz w:val="28"/>
          <w:szCs w:val="28"/>
        </w:rPr>
        <w:t>CASH-ONLY</w:t>
      </w:r>
      <w:r>
        <w:rPr>
          <w:sz w:val="28"/>
          <w:szCs w:val="28"/>
        </w:rPr>
        <w:t xml:space="preserve"> DEPOSIT WHEN ARRIVING </w:t>
      </w:r>
      <w:r w:rsidR="00B20FA1">
        <w:rPr>
          <w:sz w:val="28"/>
          <w:szCs w:val="28"/>
        </w:rPr>
        <w:t>AT</w:t>
      </w:r>
      <w:r>
        <w:rPr>
          <w:sz w:val="28"/>
          <w:szCs w:val="28"/>
        </w:rPr>
        <w:t xml:space="preserve"> THE FESTIVAL. THIS IS FOR CLEANUP. YOUR BOOTH WILL BE CHECKED BY A MEMBER OF THE COMMITTEE AT CHECKOUT, IF YOU HAVE CLEANED UP YOUR AREA </w:t>
      </w:r>
      <w:r w:rsidR="00464E94">
        <w:rPr>
          <w:sz w:val="28"/>
          <w:szCs w:val="28"/>
        </w:rPr>
        <w:t xml:space="preserve"> AND TURN IN YOUR TAX FORM, </w:t>
      </w:r>
      <w:r>
        <w:rPr>
          <w:sz w:val="28"/>
          <w:szCs w:val="28"/>
        </w:rPr>
        <w:t>THEN YOU WILL BE GIVEN YOUR $</w:t>
      </w:r>
      <w:r w:rsidR="00464E94">
        <w:rPr>
          <w:sz w:val="28"/>
          <w:szCs w:val="28"/>
        </w:rPr>
        <w:t>2</w:t>
      </w:r>
      <w:r w:rsidR="00DD48A3">
        <w:rPr>
          <w:sz w:val="28"/>
          <w:szCs w:val="28"/>
        </w:rPr>
        <w:t>0</w:t>
      </w:r>
      <w:r>
        <w:rPr>
          <w:sz w:val="28"/>
          <w:szCs w:val="28"/>
        </w:rPr>
        <w:t>0 CASH BACK</w:t>
      </w:r>
    </w:p>
    <w:p w14:paraId="09143A70" w14:textId="77777777" w:rsidR="00D63A5D" w:rsidRDefault="00D63A5D" w:rsidP="00D63A5D">
      <w:pPr>
        <w:pStyle w:val="NoSpacing"/>
        <w:ind w:left="1440"/>
        <w:rPr>
          <w:sz w:val="28"/>
          <w:szCs w:val="28"/>
        </w:rPr>
      </w:pPr>
    </w:p>
    <w:p w14:paraId="28D6AA99" w14:textId="77777777" w:rsidR="00D63A5D" w:rsidRDefault="00D63A5D" w:rsidP="00D63A5D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CEDURE OF SHOW</w:t>
      </w:r>
    </w:p>
    <w:p w14:paraId="4E5B7BDC" w14:textId="77777777" w:rsidR="00D63A5D" w:rsidRDefault="00171C33" w:rsidP="00D63A5D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endors are required to be present in order to sell their own merchandise</w:t>
      </w:r>
    </w:p>
    <w:p w14:paraId="26AB7D51" w14:textId="4852D6FA" w:rsidR="00171C33" w:rsidRDefault="00171C33" w:rsidP="00D63A5D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LL VENDORS are REQUIRED to be set up for all three days (Friday 9-6, Saturday 9-6</w:t>
      </w:r>
      <w:r w:rsidR="00B20FA1">
        <w:rPr>
          <w:sz w:val="28"/>
          <w:szCs w:val="28"/>
        </w:rPr>
        <w:t>,</w:t>
      </w:r>
      <w:r>
        <w:rPr>
          <w:sz w:val="28"/>
          <w:szCs w:val="28"/>
        </w:rPr>
        <w:t xml:space="preserve"> and Sunday 12-4)</w:t>
      </w:r>
      <w:r w:rsidR="00B20FA1">
        <w:rPr>
          <w:sz w:val="28"/>
          <w:szCs w:val="28"/>
        </w:rPr>
        <w:t>; this</w:t>
      </w:r>
      <w:r>
        <w:rPr>
          <w:sz w:val="28"/>
          <w:szCs w:val="28"/>
        </w:rPr>
        <w:t xml:space="preserve"> is the minimum time, most vendors choose to open earlier and stay later.</w:t>
      </w:r>
    </w:p>
    <w:p w14:paraId="1BF35077" w14:textId="77777777" w:rsidR="00343200" w:rsidRDefault="00343200" w:rsidP="00D63A5D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Railroad Festival Committee will juror all exhibits during show time.</w:t>
      </w:r>
    </w:p>
    <w:p w14:paraId="60629602" w14:textId="77777777" w:rsidR="00343200" w:rsidRDefault="00343200" w:rsidP="00D63A5D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ALES TAX WILL BE COLLECTED </w:t>
      </w:r>
      <w:r w:rsidR="009D1A82">
        <w:rPr>
          <w:sz w:val="28"/>
          <w:szCs w:val="28"/>
        </w:rPr>
        <w:t xml:space="preserve">FROM EVERY VENDOR, </w:t>
      </w:r>
      <w:r>
        <w:rPr>
          <w:sz w:val="28"/>
          <w:szCs w:val="28"/>
        </w:rPr>
        <w:t>AT THE SHOW….NO EXCEPTIONS!!</w:t>
      </w:r>
    </w:p>
    <w:p w14:paraId="4121AE15" w14:textId="77777777" w:rsidR="00061A9D" w:rsidRDefault="00061A9D" w:rsidP="00061A9D">
      <w:pPr>
        <w:pStyle w:val="NoSpacing"/>
        <w:ind w:left="1440"/>
        <w:rPr>
          <w:sz w:val="28"/>
          <w:szCs w:val="28"/>
        </w:rPr>
      </w:pPr>
    </w:p>
    <w:p w14:paraId="44202FEC" w14:textId="77777777" w:rsidR="00343200" w:rsidRDefault="00343200" w:rsidP="00343200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CEPTANCE OF FESTIVAL</w:t>
      </w:r>
    </w:p>
    <w:p w14:paraId="21DB57D6" w14:textId="77777777" w:rsidR="00343200" w:rsidRDefault="00343200" w:rsidP="00343200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ach vendor</w:t>
      </w:r>
      <w:r w:rsidR="004C1306">
        <w:rPr>
          <w:sz w:val="28"/>
          <w:szCs w:val="28"/>
        </w:rPr>
        <w:t xml:space="preserve"> will be allowed to bring only the types of items listed on their applications. Additional items must be approved by the committee</w:t>
      </w:r>
    </w:p>
    <w:p w14:paraId="76C5842E" w14:textId="77777777" w:rsidR="00C85C68" w:rsidRDefault="00C85C68" w:rsidP="00343200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You will be required to keep all merchandise within your booth space.</w:t>
      </w:r>
    </w:p>
    <w:p w14:paraId="126CD7F1" w14:textId="2D0E181A" w:rsidR="004C1306" w:rsidRDefault="004C1306" w:rsidP="00343200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You will automatically be issued an invitation for each Festival once accepted unless otherwise notified.</w:t>
      </w:r>
    </w:p>
    <w:p w14:paraId="74A4FC82" w14:textId="1A6FF2CB" w:rsidR="004C1306" w:rsidRDefault="004C1306" w:rsidP="00343200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ll Vendors must take their own </w:t>
      </w:r>
      <w:r w:rsidR="00B20FA1">
        <w:rPr>
          <w:sz w:val="28"/>
          <w:szCs w:val="28"/>
        </w:rPr>
        <w:t>provisions</w:t>
      </w:r>
      <w:r>
        <w:rPr>
          <w:sz w:val="28"/>
          <w:szCs w:val="28"/>
        </w:rPr>
        <w:t xml:space="preserve"> for shade or rain. If you use a tent, you will need to provide a way to secure that tent. NO STAKES!!!!</w:t>
      </w:r>
    </w:p>
    <w:p w14:paraId="7877FDC3" w14:textId="685691AC" w:rsidR="004C1306" w:rsidRDefault="00AF732F" w:rsidP="00343200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f you do not respond to the invitation </w:t>
      </w:r>
      <w:r w:rsidR="00B20FA1">
        <w:rPr>
          <w:sz w:val="28"/>
          <w:szCs w:val="28"/>
        </w:rPr>
        <w:t>to</w:t>
      </w:r>
      <w:r>
        <w:rPr>
          <w:sz w:val="28"/>
          <w:szCs w:val="28"/>
        </w:rPr>
        <w:t xml:space="preserve"> our Festival, whether accepting or declining, you will not receive an invitation to the following Show.</w:t>
      </w:r>
    </w:p>
    <w:p w14:paraId="2E4F0978" w14:textId="77777777" w:rsidR="00AF732F" w:rsidRDefault="00AF732F" w:rsidP="00343200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you decline two consecutive Festivals, you will not be issued an invitation to the following Festival.</w:t>
      </w:r>
    </w:p>
    <w:p w14:paraId="292AFC2A" w14:textId="39D4A495" w:rsidR="00AF732F" w:rsidRDefault="00AF732F" w:rsidP="00343200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endors are not allowed to transfer their </w:t>
      </w:r>
      <w:r w:rsidR="00B20FA1">
        <w:rPr>
          <w:sz w:val="28"/>
          <w:szCs w:val="28"/>
        </w:rPr>
        <w:t>invitations</w:t>
      </w:r>
      <w:r>
        <w:rPr>
          <w:sz w:val="28"/>
          <w:szCs w:val="28"/>
        </w:rPr>
        <w:t>.</w:t>
      </w:r>
    </w:p>
    <w:p w14:paraId="71189A3E" w14:textId="77777777" w:rsidR="00AF732F" w:rsidRDefault="00AF732F" w:rsidP="00343200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 REFUNDS</w:t>
      </w:r>
    </w:p>
    <w:p w14:paraId="57E22532" w14:textId="77777777" w:rsidR="00AF732F" w:rsidRDefault="00AF732F" w:rsidP="00AF732F">
      <w:pPr>
        <w:pStyle w:val="NoSpacing"/>
        <w:ind w:left="1440"/>
        <w:rPr>
          <w:sz w:val="28"/>
          <w:szCs w:val="28"/>
        </w:rPr>
      </w:pPr>
    </w:p>
    <w:p w14:paraId="19B9E5EE" w14:textId="479EA260" w:rsidR="00343200" w:rsidRDefault="00464E94" w:rsidP="00343200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OD</w:t>
      </w:r>
      <w:r w:rsidR="00AF732F">
        <w:rPr>
          <w:sz w:val="28"/>
          <w:szCs w:val="28"/>
        </w:rPr>
        <w:t xml:space="preserve"> GUIDELINES</w:t>
      </w:r>
    </w:p>
    <w:p w14:paraId="18058C19" w14:textId="753D0ABC" w:rsidR="009D1A82" w:rsidRDefault="00464E94" w:rsidP="009D1A82">
      <w:pPr>
        <w:pStyle w:val="NoSpacing"/>
        <w:numPr>
          <w:ilvl w:val="1"/>
          <w:numId w:val="1"/>
        </w:numPr>
        <w:rPr>
          <w:sz w:val="28"/>
          <w:szCs w:val="28"/>
        </w:rPr>
      </w:pPr>
      <w:r w:rsidRPr="00464E94">
        <w:rPr>
          <w:sz w:val="28"/>
          <w:szCs w:val="28"/>
        </w:rPr>
        <w:t>Your menu is only to be the items that are requested on application and approved by the festival committee</w:t>
      </w:r>
      <w:r w:rsidR="00547EF3" w:rsidRPr="00464E94">
        <w:rPr>
          <w:sz w:val="28"/>
          <w:szCs w:val="28"/>
        </w:rPr>
        <w:t>.</w:t>
      </w:r>
    </w:p>
    <w:p w14:paraId="41D1C44F" w14:textId="7A0639C7" w:rsidR="00464E94" w:rsidRDefault="00464E94" w:rsidP="009D1A82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You MUST have a Safe-Serve Certification for at least one person in your group.</w:t>
      </w:r>
    </w:p>
    <w:p w14:paraId="5BE386D2" w14:textId="77777777" w:rsidR="00464E94" w:rsidRPr="00464E94" w:rsidRDefault="00464E94" w:rsidP="009D1A82">
      <w:pPr>
        <w:pStyle w:val="NoSpacing"/>
        <w:numPr>
          <w:ilvl w:val="1"/>
          <w:numId w:val="1"/>
        </w:numPr>
        <w:rPr>
          <w:sz w:val="28"/>
          <w:szCs w:val="28"/>
        </w:rPr>
      </w:pPr>
    </w:p>
    <w:p w14:paraId="28F05637" w14:textId="77777777" w:rsidR="00D63A5D" w:rsidRPr="00DF760D" w:rsidRDefault="009D1A82" w:rsidP="009D1A82">
      <w:pPr>
        <w:pStyle w:val="NoSpacing"/>
        <w:rPr>
          <w:sz w:val="24"/>
          <w:szCs w:val="24"/>
        </w:rPr>
      </w:pPr>
      <w:r w:rsidRPr="00DF760D">
        <w:rPr>
          <w:sz w:val="24"/>
          <w:szCs w:val="24"/>
        </w:rPr>
        <w:t>PLEASE NOTE: We have a very large festival. These guidelines have been developed in the best interest of our vendors and the buying public. These are for your protection and ours to maintain a quality Festival.</w:t>
      </w:r>
    </w:p>
    <w:p w14:paraId="272832C1" w14:textId="20A28CB1" w:rsidR="000B2D07" w:rsidRDefault="00DF760D" w:rsidP="000B2D07">
      <w:pPr>
        <w:pStyle w:val="NoSpacing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6FC30E7" wp14:editId="33833143">
            <wp:extent cx="3189462" cy="106315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 RRF Logo 2 col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18" cy="106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285D" w14:textId="77777777" w:rsidR="00DF760D" w:rsidRPr="00DF760D" w:rsidRDefault="00DF760D" w:rsidP="00DF760D">
      <w:pPr>
        <w:pStyle w:val="NoSpacing"/>
        <w:jc w:val="center"/>
        <w:rPr>
          <w:b/>
          <w:sz w:val="36"/>
          <w:szCs w:val="36"/>
        </w:rPr>
      </w:pPr>
      <w:r w:rsidRPr="00DF760D">
        <w:rPr>
          <w:b/>
          <w:sz w:val="36"/>
          <w:szCs w:val="36"/>
        </w:rPr>
        <w:t>Amory Railroad Festival</w:t>
      </w:r>
    </w:p>
    <w:p w14:paraId="1DE52F3C" w14:textId="77777777" w:rsidR="00DF760D" w:rsidRPr="00DF760D" w:rsidRDefault="00DF760D" w:rsidP="00DF760D">
      <w:pPr>
        <w:pStyle w:val="NoSpacing"/>
        <w:jc w:val="center"/>
        <w:rPr>
          <w:sz w:val="24"/>
          <w:szCs w:val="24"/>
        </w:rPr>
      </w:pPr>
      <w:r w:rsidRPr="00DF760D">
        <w:rPr>
          <w:sz w:val="24"/>
          <w:szCs w:val="24"/>
        </w:rPr>
        <w:t>Main Street &amp; Frisco Park</w:t>
      </w:r>
    </w:p>
    <w:p w14:paraId="7C51D427" w14:textId="77777777" w:rsidR="00DF760D" w:rsidRPr="00DF760D" w:rsidRDefault="00DF760D" w:rsidP="00DF760D">
      <w:pPr>
        <w:pStyle w:val="NoSpacing"/>
        <w:jc w:val="center"/>
        <w:rPr>
          <w:sz w:val="24"/>
          <w:szCs w:val="24"/>
        </w:rPr>
      </w:pPr>
      <w:r w:rsidRPr="00DF760D">
        <w:rPr>
          <w:sz w:val="24"/>
          <w:szCs w:val="24"/>
        </w:rPr>
        <w:t>P.O. Box 131</w:t>
      </w:r>
    </w:p>
    <w:p w14:paraId="6A44E7AF" w14:textId="77777777" w:rsidR="00DF760D" w:rsidRDefault="00DF760D" w:rsidP="00DF760D">
      <w:pPr>
        <w:pStyle w:val="NoSpacing"/>
        <w:jc w:val="center"/>
        <w:rPr>
          <w:sz w:val="24"/>
          <w:szCs w:val="24"/>
        </w:rPr>
      </w:pPr>
      <w:r w:rsidRPr="00DF760D">
        <w:rPr>
          <w:sz w:val="24"/>
          <w:szCs w:val="24"/>
        </w:rPr>
        <w:t>Amory, MS 38821</w:t>
      </w:r>
    </w:p>
    <w:p w14:paraId="050E10D7" w14:textId="77777777" w:rsidR="00DF760D" w:rsidRDefault="00DF760D" w:rsidP="00DF760D">
      <w:pPr>
        <w:pStyle w:val="NoSpacing"/>
        <w:jc w:val="center"/>
        <w:rPr>
          <w:sz w:val="24"/>
          <w:szCs w:val="24"/>
        </w:rPr>
      </w:pPr>
    </w:p>
    <w:p w14:paraId="07A8C6AD" w14:textId="686C4F84" w:rsidR="00DF760D" w:rsidRDefault="00DF760D" w:rsidP="00DF760D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pplication for </w:t>
      </w:r>
      <w:r w:rsidR="00F22BC5">
        <w:rPr>
          <w:sz w:val="24"/>
          <w:szCs w:val="24"/>
          <w:u w:val="single"/>
        </w:rPr>
        <w:t>Food</w:t>
      </w:r>
      <w:r w:rsidR="003304FB">
        <w:rPr>
          <w:sz w:val="24"/>
          <w:szCs w:val="24"/>
          <w:u w:val="single"/>
        </w:rPr>
        <w:t xml:space="preserve"> Court</w:t>
      </w:r>
      <w:r w:rsidR="00F22BC5">
        <w:rPr>
          <w:sz w:val="24"/>
          <w:szCs w:val="24"/>
          <w:u w:val="single"/>
        </w:rPr>
        <w:t xml:space="preserve"> Vendor</w:t>
      </w:r>
    </w:p>
    <w:p w14:paraId="70DA81A8" w14:textId="77777777" w:rsidR="00DF760D" w:rsidRDefault="00DF760D" w:rsidP="00DF760D">
      <w:pPr>
        <w:pStyle w:val="NoSpacing"/>
        <w:rPr>
          <w:sz w:val="24"/>
          <w:szCs w:val="24"/>
          <w:u w:val="single"/>
        </w:rPr>
      </w:pPr>
    </w:p>
    <w:p w14:paraId="7BFE21FD" w14:textId="3D5C51DC" w:rsidR="00DF760D" w:rsidRDefault="00DF760D" w:rsidP="00DF760D">
      <w:r>
        <w:t>Name</w:t>
      </w:r>
      <w:proofErr w:type="gramStart"/>
      <w:r>
        <w:t>:_</w:t>
      </w:r>
      <w:proofErr w:type="gramEnd"/>
      <w:r>
        <w:t>____________________________________________________________________</w:t>
      </w:r>
    </w:p>
    <w:p w14:paraId="36614661" w14:textId="0E42F83D" w:rsidR="00DF760D" w:rsidRDefault="00DF760D" w:rsidP="00DF760D">
      <w:r>
        <w:t>Telephone: Home_______________ Work_________________ Cell____________________</w:t>
      </w:r>
    </w:p>
    <w:p w14:paraId="3A39F2DC" w14:textId="52ADD427" w:rsidR="00DF760D" w:rsidRDefault="00DF760D" w:rsidP="00DF760D">
      <w:r>
        <w:t>Company or Professional Name _________________________________________________</w:t>
      </w:r>
    </w:p>
    <w:p w14:paraId="5C26AC53" w14:textId="23EFB4A4" w:rsidR="00DF760D" w:rsidRDefault="00DF760D" w:rsidP="00DF760D">
      <w:r>
        <w:t>Mailing Address ______________________________________________________________</w:t>
      </w:r>
    </w:p>
    <w:p w14:paraId="71B0BA80" w14:textId="7E60E58B" w:rsidR="00DF760D" w:rsidRDefault="00DF760D" w:rsidP="00DF760D">
      <w:r>
        <w:t>E-Mail______________________________________________________________________</w:t>
      </w:r>
    </w:p>
    <w:p w14:paraId="3DF1C009" w14:textId="198A3BBA" w:rsidR="00DF760D" w:rsidRDefault="00DF760D" w:rsidP="00DF760D">
      <w:r>
        <w:t>City_____________________________ State______________ Zip _____________________</w:t>
      </w:r>
    </w:p>
    <w:p w14:paraId="66530240" w14:textId="30D2C3FC" w:rsidR="00DF760D" w:rsidRDefault="00DF760D" w:rsidP="00DF760D">
      <w:r>
        <w:t xml:space="preserve">PHOTOGRAPHS OF YOUR </w:t>
      </w:r>
      <w:r w:rsidR="00F22BC5">
        <w:t>FOOD BOOTH</w:t>
      </w:r>
      <w:r>
        <w:t>!!</w:t>
      </w:r>
    </w:p>
    <w:p w14:paraId="3746075C" w14:textId="3411CCDB" w:rsidR="00F20D45" w:rsidRDefault="00F20D45" w:rsidP="00DF760D">
      <w:r>
        <w:t xml:space="preserve">Please include your check with this application. If an invitation is not extended, your check will be returned. Makes checks payable to Amory Railroad </w:t>
      </w:r>
      <w:proofErr w:type="gramStart"/>
      <w:r>
        <w:t>Festival</w:t>
      </w:r>
      <w:r w:rsidR="00F22BC5">
        <w:t xml:space="preserve">  $</w:t>
      </w:r>
      <w:proofErr w:type="gramEnd"/>
      <w:r w:rsidR="003304FB">
        <w:t>8</w:t>
      </w:r>
      <w:r w:rsidR="00F22BC5">
        <w:t>00.00 plus $200 cash deposit (deposit paid at check-in and will be returned upon checkout when you area is checked for cleanliness and tax form submitted).</w:t>
      </w:r>
    </w:p>
    <w:p w14:paraId="67220651" w14:textId="4637F258" w:rsidR="00DF760D" w:rsidRDefault="00F22BC5" w:rsidP="00DF760D">
      <w:r>
        <w:t>List menu items, i</w:t>
      </w:r>
      <w:r w:rsidR="00E76C9D">
        <w:t>nclude price range.</w:t>
      </w:r>
    </w:p>
    <w:p w14:paraId="1FC7DFFC" w14:textId="60D9B0D0" w:rsidR="00136C1B" w:rsidRDefault="00136C1B" w:rsidP="00DF760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1DF2">
        <w:t>__________________________________________________________________________________________________________________________________________________________________________</w:t>
      </w:r>
    </w:p>
    <w:p w14:paraId="51E894B2" w14:textId="1F40C62D" w:rsidR="00136C1B" w:rsidRPr="00F20D45" w:rsidRDefault="00136C1B" w:rsidP="00DF760D">
      <w:pPr>
        <w:rPr>
          <w:sz w:val="20"/>
          <w:szCs w:val="20"/>
        </w:rPr>
      </w:pPr>
      <w:r w:rsidRPr="00F20D45">
        <w:rPr>
          <w:sz w:val="20"/>
          <w:szCs w:val="20"/>
        </w:rPr>
        <w:t>I DECLARE THAT ALL OF THE ITEMS I BRING TO THE AMORY RAILROAD FESTIVAL ARE ONLY ITEMS LISTED</w:t>
      </w:r>
      <w:r w:rsidR="00BB7FF3" w:rsidRPr="00F20D45">
        <w:rPr>
          <w:sz w:val="20"/>
          <w:szCs w:val="20"/>
        </w:rPr>
        <w:t xml:space="preserve"> IN THIS APPLICATION</w:t>
      </w:r>
      <w:r w:rsidR="008A1DF2" w:rsidRPr="00F20D45">
        <w:rPr>
          <w:sz w:val="20"/>
          <w:szCs w:val="20"/>
        </w:rPr>
        <w:t xml:space="preserve"> AND IF EXTENDED AN INVITATION BY THE COMMITTEE, I AGREE TO COMPLY WITH THE RULES OF THE FESTIVAL.</w:t>
      </w:r>
    </w:p>
    <w:p w14:paraId="6E147E0D" w14:textId="77777777" w:rsidR="00F20D45" w:rsidRDefault="008A1DF2" w:rsidP="008A1DF2">
      <w:r>
        <w:t>________________________</w:t>
      </w:r>
    </w:p>
    <w:p w14:paraId="167E6D84" w14:textId="2334B46E" w:rsidR="00DF760D" w:rsidRPr="00F20D45" w:rsidRDefault="008A1DF2" w:rsidP="008A1DF2">
      <w:pPr>
        <w:rPr>
          <w:sz w:val="20"/>
          <w:szCs w:val="20"/>
        </w:rPr>
      </w:pPr>
      <w:r w:rsidRPr="00F20D45">
        <w:rPr>
          <w:sz w:val="20"/>
          <w:szCs w:val="20"/>
        </w:rPr>
        <w:t>SIGNATURE</w:t>
      </w:r>
    </w:p>
    <w:sectPr w:rsidR="00DF760D" w:rsidRPr="00F20D45" w:rsidSect="00D072AC">
      <w:headerReference w:type="default" r:id="rId10"/>
      <w:headerReference w:type="first" r:id="rId11"/>
      <w:pgSz w:w="12240" w:h="15840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C780D" w14:textId="77777777" w:rsidR="006571D3" w:rsidRDefault="006571D3" w:rsidP="00D072AC">
      <w:pPr>
        <w:spacing w:after="0" w:line="240" w:lineRule="auto"/>
      </w:pPr>
      <w:r>
        <w:separator/>
      </w:r>
    </w:p>
  </w:endnote>
  <w:endnote w:type="continuationSeparator" w:id="0">
    <w:p w14:paraId="0F3F7480" w14:textId="77777777" w:rsidR="006571D3" w:rsidRDefault="006571D3" w:rsidP="00D0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F521E" w14:textId="77777777" w:rsidR="006571D3" w:rsidRDefault="006571D3" w:rsidP="00D072AC">
      <w:pPr>
        <w:spacing w:after="0" w:line="240" w:lineRule="auto"/>
      </w:pPr>
      <w:r>
        <w:separator/>
      </w:r>
    </w:p>
  </w:footnote>
  <w:footnote w:type="continuationSeparator" w:id="0">
    <w:p w14:paraId="66BC032C" w14:textId="77777777" w:rsidR="006571D3" w:rsidRDefault="006571D3" w:rsidP="00D07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5C8BC" w14:textId="6ECFAD0E" w:rsidR="00D072AC" w:rsidRDefault="00D072AC" w:rsidP="00D072A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56BA2" w14:textId="302EE75A" w:rsidR="00D072AC" w:rsidRDefault="00D072AC" w:rsidP="00D072AC">
    <w:pPr>
      <w:pStyle w:val="Header"/>
      <w:jc w:val="center"/>
    </w:pPr>
    <w:r>
      <w:rPr>
        <w:noProof/>
      </w:rPr>
      <w:drawing>
        <wp:inline distT="0" distB="0" distL="0" distR="0" wp14:anchorId="08E56E38" wp14:editId="1E8C96D8">
          <wp:extent cx="1508760" cy="1508760"/>
          <wp:effectExtent l="0" t="0" r="0" b="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276" cy="1541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F0DDB"/>
    <w:multiLevelType w:val="hybridMultilevel"/>
    <w:tmpl w:val="1CE27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E78"/>
    <w:rsid w:val="00061A9D"/>
    <w:rsid w:val="000B2D07"/>
    <w:rsid w:val="00136C1B"/>
    <w:rsid w:val="00171C33"/>
    <w:rsid w:val="00183C64"/>
    <w:rsid w:val="003304FB"/>
    <w:rsid w:val="00343200"/>
    <w:rsid w:val="00457E78"/>
    <w:rsid w:val="00464E94"/>
    <w:rsid w:val="004C1306"/>
    <w:rsid w:val="004C3AAA"/>
    <w:rsid w:val="004C5987"/>
    <w:rsid w:val="00547EF3"/>
    <w:rsid w:val="00553278"/>
    <w:rsid w:val="006571D3"/>
    <w:rsid w:val="00676079"/>
    <w:rsid w:val="007E20BE"/>
    <w:rsid w:val="00866977"/>
    <w:rsid w:val="008A1DF2"/>
    <w:rsid w:val="00971277"/>
    <w:rsid w:val="009D1A82"/>
    <w:rsid w:val="00AF732F"/>
    <w:rsid w:val="00B20FA1"/>
    <w:rsid w:val="00BB7FF3"/>
    <w:rsid w:val="00BF3762"/>
    <w:rsid w:val="00C85C68"/>
    <w:rsid w:val="00D072AC"/>
    <w:rsid w:val="00D63A5D"/>
    <w:rsid w:val="00DD48A3"/>
    <w:rsid w:val="00DF760D"/>
    <w:rsid w:val="00E76C9D"/>
    <w:rsid w:val="00EF68B1"/>
    <w:rsid w:val="00F06276"/>
    <w:rsid w:val="00F20D45"/>
    <w:rsid w:val="00F2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02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C3AA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E20BE"/>
    <w:pPr>
      <w:spacing w:after="0" w:line="240" w:lineRule="auto"/>
    </w:pPr>
    <w:rPr>
      <w:rFonts w:ascii="Cambria" w:eastAsia="Times New Roman" w:hAnsi="Cambria"/>
      <w:sz w:val="28"/>
      <w:szCs w:val="20"/>
    </w:rPr>
  </w:style>
  <w:style w:type="paragraph" w:styleId="NoSpacing">
    <w:name w:val="No Spacing"/>
    <w:uiPriority w:val="1"/>
    <w:qFormat/>
    <w:rsid w:val="00457E78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07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2A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72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2A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C3AA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E20BE"/>
    <w:pPr>
      <w:spacing w:after="0" w:line="240" w:lineRule="auto"/>
    </w:pPr>
    <w:rPr>
      <w:rFonts w:ascii="Cambria" w:eastAsia="Times New Roman" w:hAnsi="Cambria"/>
      <w:sz w:val="28"/>
      <w:szCs w:val="20"/>
    </w:rPr>
  </w:style>
  <w:style w:type="paragraph" w:styleId="NoSpacing">
    <w:name w:val="No Spacing"/>
    <w:uiPriority w:val="1"/>
    <w:qFormat/>
    <w:rsid w:val="00457E78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07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2A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72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2A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03B1CB-D117-4017-B82B-582ECDE6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rymple Offices</dc:creator>
  <cp:lastModifiedBy>Dalrymple Offices</cp:lastModifiedBy>
  <cp:revision>2</cp:revision>
  <cp:lastPrinted>2023-01-03T20:05:00Z</cp:lastPrinted>
  <dcterms:created xsi:type="dcterms:W3CDTF">2023-01-30T15:29:00Z</dcterms:created>
  <dcterms:modified xsi:type="dcterms:W3CDTF">2023-01-30T15:29:00Z</dcterms:modified>
</cp:coreProperties>
</file>